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FC60" w14:textId="77777777" w:rsidR="00314379" w:rsidRPr="00814156" w:rsidRDefault="00B61BC8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May</w:t>
      </w:r>
      <w:r w:rsidR="007B0C51"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 </w:t>
      </w:r>
      <w:r w:rsidR="00314379"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Board Meeting Agenda</w:t>
      </w:r>
    </w:p>
    <w:p w14:paraId="53CAD06E" w14:textId="451228E2" w:rsidR="000E7EAC" w:rsidRPr="00D21F57" w:rsidRDefault="000E7EAC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Thursday, </w:t>
      </w:r>
      <w:r w:rsidR="003235A5" w:rsidRPr="00814156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May 11</w:t>
      </w: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, 2023 </w:t>
      </w:r>
      <w:r w:rsidR="00814156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| </w:t>
      </w: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6:30 P.M. </w:t>
      </w:r>
      <w:r w:rsidR="00814156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| </w:t>
      </w: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Room 165</w:t>
      </w:r>
    </w:p>
    <w:p w14:paraId="64DFC5CE" w14:textId="77777777" w:rsidR="00814156" w:rsidRDefault="00814156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6AAF8D5" w14:textId="5F51EC36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0818DA4D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C7B640F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64BA741B" w14:textId="77777777" w:rsidR="007B0C51" w:rsidRPr="00EC3866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00515C9" w14:textId="74E62606" w:rsidR="007B0C5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F0CAD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3E21A207" w14:textId="77777777" w:rsidR="00F95A90" w:rsidRPr="00EC3866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2B51B080" w14:textId="77777777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77ECDCB0" w14:textId="77777777" w:rsidR="00140D0D" w:rsidRPr="00140D0D" w:rsidRDefault="00140D0D" w:rsidP="00140D0D">
      <w:pPr>
        <w:pStyle w:val="ListParagraph"/>
        <w:numPr>
          <w:ilvl w:val="0"/>
          <w:numId w:val="2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40D0D">
        <w:rPr>
          <w:rFonts w:asciiTheme="minorHAnsi" w:eastAsia="Times New Roman" w:hAnsiTheme="minorHAnsi" w:cstheme="minorHAnsi"/>
          <w:bCs/>
          <w:sz w:val="24"/>
          <w:szCs w:val="24"/>
        </w:rPr>
        <w:t>Strategic Plan Quarterly Review</w:t>
      </w:r>
    </w:p>
    <w:p w14:paraId="54DB42FF" w14:textId="77777777" w:rsidR="00140D0D" w:rsidRPr="00140D0D" w:rsidRDefault="00140D0D" w:rsidP="00140D0D">
      <w:pPr>
        <w:pStyle w:val="ListParagraph"/>
        <w:numPr>
          <w:ilvl w:val="0"/>
          <w:numId w:val="2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40D0D">
        <w:rPr>
          <w:rFonts w:asciiTheme="minorHAnsi" w:eastAsia="Times New Roman" w:hAnsiTheme="minorHAnsi" w:cstheme="minorHAnsi"/>
          <w:bCs/>
          <w:sz w:val="24"/>
          <w:szCs w:val="24"/>
        </w:rPr>
        <w:t>DCBDD Annual Report</w:t>
      </w:r>
    </w:p>
    <w:p w14:paraId="7AA62299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528A5259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3235A5">
        <w:rPr>
          <w:rFonts w:asciiTheme="minorHAnsi" w:eastAsia="Times New Roman" w:hAnsiTheme="minorHAnsi" w:cstheme="minorHAnsi"/>
          <w:b/>
          <w:sz w:val="24"/>
          <w:szCs w:val="24"/>
        </w:rPr>
        <w:t>April 13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, 2023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1F860975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7425A145" w14:textId="77777777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3235A5">
        <w:rPr>
          <w:rFonts w:asciiTheme="minorHAnsi" w:eastAsia="Times New Roman" w:hAnsiTheme="minorHAnsi" w:cstheme="minorHAnsi"/>
          <w:b/>
          <w:sz w:val="24"/>
          <w:szCs w:val="24"/>
        </w:rPr>
        <w:t>April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62A8D71D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Income</w:t>
      </w:r>
    </w:p>
    <w:p w14:paraId="025167E7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xpenditures</w:t>
      </w:r>
    </w:p>
    <w:p w14:paraId="080BBFC5" w14:textId="77777777" w:rsidR="007B0C51" w:rsidRPr="00D461F2" w:rsidRDefault="00D461F2" w:rsidP="00936925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und Report</w:t>
      </w:r>
    </w:p>
    <w:p w14:paraId="45C89A8C" w14:textId="77777777" w:rsidR="004C5887" w:rsidRPr="00EC3866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BDDBD40" w14:textId="77777777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44B206FB" w14:textId="77777777" w:rsidR="00674575" w:rsidRPr="00EC3866" w:rsidRDefault="00674575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CC2B701" w14:textId="77777777" w:rsidR="00604EF5" w:rsidRPr="0097568D" w:rsidRDefault="00251C30" w:rsidP="0097568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70D6D7D2" w14:textId="756C1042" w:rsidR="002C4A01" w:rsidRDefault="002C4A01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ocacy Grant Request from Team Heart and Sole</w:t>
      </w:r>
    </w:p>
    <w:p w14:paraId="4DB89DED" w14:textId="491A93FD" w:rsidR="00734E82" w:rsidRDefault="00734E82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k County Health Insurance</w:t>
      </w:r>
    </w:p>
    <w:p w14:paraId="54F389D0" w14:textId="21EE9B08" w:rsidR="003235A5" w:rsidRDefault="002C4A01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D7AE2">
        <w:rPr>
          <w:rFonts w:asciiTheme="minorHAnsi" w:hAnsiTheme="minorHAnsi" w:cstheme="minorHAnsi"/>
          <w:sz w:val="24"/>
          <w:szCs w:val="24"/>
        </w:rPr>
        <w:t>art C Early Intervention Service Coordination and Evaluation Assessment Grant</w:t>
      </w:r>
    </w:p>
    <w:p w14:paraId="59BE42CB" w14:textId="538B441A" w:rsidR="004A2BFC" w:rsidRDefault="004A2BFC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from Summit Housing</w:t>
      </w:r>
    </w:p>
    <w:p w14:paraId="40012E6E" w14:textId="77777777" w:rsidR="0046201F" w:rsidRPr="00734E82" w:rsidRDefault="0046201F" w:rsidP="0046201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34E82">
        <w:rPr>
          <w:rFonts w:asciiTheme="minorHAnsi" w:hAnsiTheme="minorHAnsi" w:cstheme="minorHAnsi"/>
          <w:sz w:val="24"/>
          <w:szCs w:val="24"/>
        </w:rPr>
        <w:t>Revised Equal Employment Opportunity Policy</w:t>
      </w:r>
    </w:p>
    <w:p w14:paraId="3A6A1520" w14:textId="60D281D2" w:rsidR="0097568D" w:rsidRPr="00734E82" w:rsidRDefault="0097568D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34E82">
        <w:rPr>
          <w:rFonts w:asciiTheme="minorHAnsi" w:hAnsiTheme="minorHAnsi" w:cstheme="minorHAnsi"/>
          <w:sz w:val="24"/>
          <w:szCs w:val="24"/>
        </w:rPr>
        <w:t>Affirmative Action Policy</w:t>
      </w:r>
    </w:p>
    <w:p w14:paraId="654A7D82" w14:textId="0367A714" w:rsidR="0097568D" w:rsidRPr="00152C65" w:rsidRDefault="0097568D" w:rsidP="00152C6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34E82">
        <w:rPr>
          <w:rFonts w:asciiTheme="minorHAnsi" w:hAnsiTheme="minorHAnsi" w:cstheme="minorHAnsi"/>
          <w:sz w:val="24"/>
          <w:szCs w:val="24"/>
        </w:rPr>
        <w:t>Revised Court Leave/Jury Duty Policy</w:t>
      </w:r>
    </w:p>
    <w:p w14:paraId="75BDD9A3" w14:textId="77777777" w:rsidR="0097568D" w:rsidRPr="00734E82" w:rsidRDefault="0097568D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34E82">
        <w:rPr>
          <w:rFonts w:asciiTheme="minorHAnsi" w:hAnsiTheme="minorHAnsi" w:cstheme="minorHAnsi"/>
          <w:sz w:val="24"/>
          <w:szCs w:val="24"/>
        </w:rPr>
        <w:t>Revised Tuition Reimbursement Policy</w:t>
      </w:r>
    </w:p>
    <w:p w14:paraId="0F533442" w14:textId="77777777" w:rsidR="0097568D" w:rsidRPr="00734E82" w:rsidRDefault="0097568D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34E82">
        <w:rPr>
          <w:rFonts w:asciiTheme="minorHAnsi" w:hAnsiTheme="minorHAnsi" w:cstheme="minorHAnsi"/>
          <w:sz w:val="24"/>
          <w:szCs w:val="24"/>
        </w:rPr>
        <w:t>Revised Vacation Policy</w:t>
      </w:r>
    </w:p>
    <w:p w14:paraId="06088D24" w14:textId="77777777" w:rsidR="005F3D61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11B444B" w14:textId="77777777" w:rsidR="005F3D61" w:rsidRPr="00D21F57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5E17BD26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4FC034B8" w14:textId="77777777" w:rsidR="003235A5" w:rsidRPr="0097568D" w:rsidRDefault="004C4053" w:rsidP="0097568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1BB34F7D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8FD1D51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F6BC" w14:textId="77777777" w:rsidR="00FB7947" w:rsidRDefault="00FB7947" w:rsidP="0037408D">
      <w:pPr>
        <w:spacing w:after="0" w:line="240" w:lineRule="auto"/>
      </w:pPr>
      <w:r>
        <w:separator/>
      </w:r>
    </w:p>
  </w:endnote>
  <w:endnote w:type="continuationSeparator" w:id="0">
    <w:p w14:paraId="613EDDA9" w14:textId="77777777" w:rsidR="00FB7947" w:rsidRDefault="00FB7947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F48B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DBEAA83" wp14:editId="76A039E7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7B07" w14:textId="77777777" w:rsidR="00FB7947" w:rsidRDefault="00FB7947" w:rsidP="0037408D">
      <w:pPr>
        <w:spacing w:after="0" w:line="240" w:lineRule="auto"/>
      </w:pPr>
      <w:r>
        <w:separator/>
      </w:r>
    </w:p>
  </w:footnote>
  <w:footnote w:type="continuationSeparator" w:id="0">
    <w:p w14:paraId="4E8220AA" w14:textId="77777777" w:rsidR="00FB7947" w:rsidRDefault="00FB7947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D2D4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287F3ED" wp14:editId="04A58A7E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91B"/>
    <w:multiLevelType w:val="hybridMultilevel"/>
    <w:tmpl w:val="47C0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788029">
    <w:abstractNumId w:val="3"/>
  </w:num>
  <w:num w:numId="2" w16cid:durableId="1322197320">
    <w:abstractNumId w:val="8"/>
  </w:num>
  <w:num w:numId="3" w16cid:durableId="2077508981">
    <w:abstractNumId w:val="20"/>
  </w:num>
  <w:num w:numId="4" w16cid:durableId="309291944">
    <w:abstractNumId w:val="1"/>
  </w:num>
  <w:num w:numId="5" w16cid:durableId="997808829">
    <w:abstractNumId w:val="11"/>
  </w:num>
  <w:num w:numId="6" w16cid:durableId="1045180194">
    <w:abstractNumId w:val="19"/>
  </w:num>
  <w:num w:numId="7" w16cid:durableId="223030479">
    <w:abstractNumId w:val="5"/>
  </w:num>
  <w:num w:numId="8" w16cid:durableId="1225023797">
    <w:abstractNumId w:val="10"/>
  </w:num>
  <w:num w:numId="9" w16cid:durableId="420687725">
    <w:abstractNumId w:val="4"/>
  </w:num>
  <w:num w:numId="10" w16cid:durableId="535000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025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342181">
    <w:abstractNumId w:val="18"/>
  </w:num>
  <w:num w:numId="13" w16cid:durableId="1734770221">
    <w:abstractNumId w:val="9"/>
  </w:num>
  <w:num w:numId="14" w16cid:durableId="395326687">
    <w:abstractNumId w:val="15"/>
  </w:num>
  <w:num w:numId="15" w16cid:durableId="2114206737">
    <w:abstractNumId w:val="13"/>
  </w:num>
  <w:num w:numId="16" w16cid:durableId="2098941019">
    <w:abstractNumId w:val="7"/>
  </w:num>
  <w:num w:numId="17" w16cid:durableId="333529806">
    <w:abstractNumId w:val="2"/>
  </w:num>
  <w:num w:numId="18" w16cid:durableId="769660140">
    <w:abstractNumId w:val="6"/>
  </w:num>
  <w:num w:numId="19" w16cid:durableId="528106412">
    <w:abstractNumId w:val="0"/>
  </w:num>
  <w:num w:numId="20" w16cid:durableId="648747860">
    <w:abstractNumId w:val="16"/>
  </w:num>
  <w:num w:numId="21" w16cid:durableId="822937335">
    <w:abstractNumId w:val="14"/>
  </w:num>
  <w:num w:numId="22" w16cid:durableId="1284310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322AC"/>
    <w:rsid w:val="000D0CCC"/>
    <w:rsid w:val="000D1048"/>
    <w:rsid w:val="000D3D76"/>
    <w:rsid w:val="000E1FE7"/>
    <w:rsid w:val="000E7EAC"/>
    <w:rsid w:val="000F02BF"/>
    <w:rsid w:val="001058FC"/>
    <w:rsid w:val="00123664"/>
    <w:rsid w:val="00126AD4"/>
    <w:rsid w:val="001311A2"/>
    <w:rsid w:val="00137DE4"/>
    <w:rsid w:val="00140D0D"/>
    <w:rsid w:val="00145EE6"/>
    <w:rsid w:val="00152C65"/>
    <w:rsid w:val="001546E5"/>
    <w:rsid w:val="00172F51"/>
    <w:rsid w:val="00182F37"/>
    <w:rsid w:val="0018670B"/>
    <w:rsid w:val="001A3BA8"/>
    <w:rsid w:val="001B08B8"/>
    <w:rsid w:val="001B665A"/>
    <w:rsid w:val="001B665C"/>
    <w:rsid w:val="001C1CEA"/>
    <w:rsid w:val="001C4E6C"/>
    <w:rsid w:val="001D7E3F"/>
    <w:rsid w:val="001E108F"/>
    <w:rsid w:val="001F04B6"/>
    <w:rsid w:val="001F4F2C"/>
    <w:rsid w:val="002133DE"/>
    <w:rsid w:val="00213DD5"/>
    <w:rsid w:val="002158EB"/>
    <w:rsid w:val="0022737C"/>
    <w:rsid w:val="00227682"/>
    <w:rsid w:val="00227B59"/>
    <w:rsid w:val="00231175"/>
    <w:rsid w:val="002459A5"/>
    <w:rsid w:val="002462D7"/>
    <w:rsid w:val="00251C30"/>
    <w:rsid w:val="00266847"/>
    <w:rsid w:val="00267B48"/>
    <w:rsid w:val="0028044A"/>
    <w:rsid w:val="00280BD6"/>
    <w:rsid w:val="0028114B"/>
    <w:rsid w:val="0028130C"/>
    <w:rsid w:val="002C4A01"/>
    <w:rsid w:val="002D25AC"/>
    <w:rsid w:val="00303805"/>
    <w:rsid w:val="0030381A"/>
    <w:rsid w:val="00314379"/>
    <w:rsid w:val="0032348E"/>
    <w:rsid w:val="003235A5"/>
    <w:rsid w:val="00361681"/>
    <w:rsid w:val="00362D25"/>
    <w:rsid w:val="00363EEE"/>
    <w:rsid w:val="00365B05"/>
    <w:rsid w:val="00371EF6"/>
    <w:rsid w:val="0037408D"/>
    <w:rsid w:val="00376F5D"/>
    <w:rsid w:val="00387685"/>
    <w:rsid w:val="003B7B40"/>
    <w:rsid w:val="003C26AB"/>
    <w:rsid w:val="003C28EB"/>
    <w:rsid w:val="003D6968"/>
    <w:rsid w:val="003D7218"/>
    <w:rsid w:val="00405943"/>
    <w:rsid w:val="00411E89"/>
    <w:rsid w:val="00413C53"/>
    <w:rsid w:val="00427786"/>
    <w:rsid w:val="004424DA"/>
    <w:rsid w:val="00445B16"/>
    <w:rsid w:val="00445DE6"/>
    <w:rsid w:val="00455832"/>
    <w:rsid w:val="0046201F"/>
    <w:rsid w:val="00490EA0"/>
    <w:rsid w:val="004A1B15"/>
    <w:rsid w:val="004A2BFC"/>
    <w:rsid w:val="004A5616"/>
    <w:rsid w:val="004C4053"/>
    <w:rsid w:val="004C5388"/>
    <w:rsid w:val="004C5887"/>
    <w:rsid w:val="004E440E"/>
    <w:rsid w:val="004E6285"/>
    <w:rsid w:val="005137F0"/>
    <w:rsid w:val="00516DCE"/>
    <w:rsid w:val="00522628"/>
    <w:rsid w:val="00533CDD"/>
    <w:rsid w:val="0053597A"/>
    <w:rsid w:val="00541709"/>
    <w:rsid w:val="00544988"/>
    <w:rsid w:val="005533CA"/>
    <w:rsid w:val="00564F99"/>
    <w:rsid w:val="00575BE1"/>
    <w:rsid w:val="00576B00"/>
    <w:rsid w:val="005801B1"/>
    <w:rsid w:val="00580AC5"/>
    <w:rsid w:val="005B4E12"/>
    <w:rsid w:val="005E3B6E"/>
    <w:rsid w:val="005E7E6B"/>
    <w:rsid w:val="005F3D61"/>
    <w:rsid w:val="005F7783"/>
    <w:rsid w:val="00604180"/>
    <w:rsid w:val="00604EF5"/>
    <w:rsid w:val="006067E7"/>
    <w:rsid w:val="00607AB3"/>
    <w:rsid w:val="00623845"/>
    <w:rsid w:val="006256D7"/>
    <w:rsid w:val="0062793E"/>
    <w:rsid w:val="006368EE"/>
    <w:rsid w:val="00637B40"/>
    <w:rsid w:val="00644350"/>
    <w:rsid w:val="00674575"/>
    <w:rsid w:val="00680D46"/>
    <w:rsid w:val="006954FF"/>
    <w:rsid w:val="006A3979"/>
    <w:rsid w:val="006C4E0B"/>
    <w:rsid w:val="006D024F"/>
    <w:rsid w:val="006D44E3"/>
    <w:rsid w:val="006F62ED"/>
    <w:rsid w:val="00701FEE"/>
    <w:rsid w:val="0070384F"/>
    <w:rsid w:val="00704DCD"/>
    <w:rsid w:val="007050C9"/>
    <w:rsid w:val="00717D21"/>
    <w:rsid w:val="00730CD2"/>
    <w:rsid w:val="00734E82"/>
    <w:rsid w:val="00737EDA"/>
    <w:rsid w:val="007442F3"/>
    <w:rsid w:val="00751A93"/>
    <w:rsid w:val="00752FBB"/>
    <w:rsid w:val="00754929"/>
    <w:rsid w:val="0077107A"/>
    <w:rsid w:val="007876D0"/>
    <w:rsid w:val="00787711"/>
    <w:rsid w:val="007A0798"/>
    <w:rsid w:val="007A3AF8"/>
    <w:rsid w:val="007A6427"/>
    <w:rsid w:val="007B0C51"/>
    <w:rsid w:val="007B2472"/>
    <w:rsid w:val="007B3937"/>
    <w:rsid w:val="007D5D20"/>
    <w:rsid w:val="0080209D"/>
    <w:rsid w:val="00813793"/>
    <w:rsid w:val="00814156"/>
    <w:rsid w:val="008206B1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2F7C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81E"/>
    <w:rsid w:val="009567D1"/>
    <w:rsid w:val="00973512"/>
    <w:rsid w:val="0097568D"/>
    <w:rsid w:val="009848D7"/>
    <w:rsid w:val="00995689"/>
    <w:rsid w:val="00996E8F"/>
    <w:rsid w:val="009A37C6"/>
    <w:rsid w:val="009C14C3"/>
    <w:rsid w:val="009C3163"/>
    <w:rsid w:val="009D2A65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72206"/>
    <w:rsid w:val="00A733DE"/>
    <w:rsid w:val="00A764E8"/>
    <w:rsid w:val="00A94372"/>
    <w:rsid w:val="00AA6972"/>
    <w:rsid w:val="00AB376A"/>
    <w:rsid w:val="00AD3734"/>
    <w:rsid w:val="00AD7AE2"/>
    <w:rsid w:val="00AF1939"/>
    <w:rsid w:val="00B17DFF"/>
    <w:rsid w:val="00B21E4D"/>
    <w:rsid w:val="00B273F7"/>
    <w:rsid w:val="00B5073D"/>
    <w:rsid w:val="00B60851"/>
    <w:rsid w:val="00B61BC8"/>
    <w:rsid w:val="00B74D0B"/>
    <w:rsid w:val="00B82000"/>
    <w:rsid w:val="00BB0BFB"/>
    <w:rsid w:val="00BB5B21"/>
    <w:rsid w:val="00BB7EF3"/>
    <w:rsid w:val="00BD569C"/>
    <w:rsid w:val="00BF0CAD"/>
    <w:rsid w:val="00BF2D5B"/>
    <w:rsid w:val="00C2694F"/>
    <w:rsid w:val="00C44EA0"/>
    <w:rsid w:val="00C54134"/>
    <w:rsid w:val="00C62758"/>
    <w:rsid w:val="00C67AF8"/>
    <w:rsid w:val="00CB5003"/>
    <w:rsid w:val="00CB518C"/>
    <w:rsid w:val="00CC07A4"/>
    <w:rsid w:val="00CE059D"/>
    <w:rsid w:val="00CE274E"/>
    <w:rsid w:val="00CE573A"/>
    <w:rsid w:val="00CE592F"/>
    <w:rsid w:val="00CE763A"/>
    <w:rsid w:val="00CF1AEC"/>
    <w:rsid w:val="00CF7674"/>
    <w:rsid w:val="00D102CF"/>
    <w:rsid w:val="00D10EF8"/>
    <w:rsid w:val="00D21F57"/>
    <w:rsid w:val="00D461F2"/>
    <w:rsid w:val="00D60C77"/>
    <w:rsid w:val="00D61A4C"/>
    <w:rsid w:val="00D85E03"/>
    <w:rsid w:val="00DA4DAC"/>
    <w:rsid w:val="00DC5279"/>
    <w:rsid w:val="00DD3BF7"/>
    <w:rsid w:val="00E213A8"/>
    <w:rsid w:val="00E2351D"/>
    <w:rsid w:val="00E655B8"/>
    <w:rsid w:val="00E71B31"/>
    <w:rsid w:val="00E73A0B"/>
    <w:rsid w:val="00E80E53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6DF4"/>
    <w:rsid w:val="00F407FB"/>
    <w:rsid w:val="00F43D8D"/>
    <w:rsid w:val="00F54814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  <w:rsid w:val="00FB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38D75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0</cp:revision>
  <cp:lastPrinted>2022-04-08T19:26:00Z</cp:lastPrinted>
  <dcterms:created xsi:type="dcterms:W3CDTF">2023-05-02T13:31:00Z</dcterms:created>
  <dcterms:modified xsi:type="dcterms:W3CDTF">2023-05-08T19:56:00Z</dcterms:modified>
</cp:coreProperties>
</file>